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3489" w14:textId="730E5A73" w:rsidR="00D07F5C" w:rsidRPr="00B70FF3" w:rsidRDefault="00592F6E" w:rsidP="00D07F5C">
      <w:pPr>
        <w:pStyle w:val="Overskrift1"/>
      </w:pPr>
      <w:bookmarkStart w:id="0" w:name="_GoBack"/>
      <w:bookmarkEnd w:id="0"/>
      <w:r>
        <w:rPr>
          <w:lang w:bidi="de-DE"/>
        </w:rPr>
        <w:t>FP 011 Einwilligung: Wenn ich einen Unfall gehabt habe oder krank geworden bin</w:t>
      </w:r>
    </w:p>
    <w:p w14:paraId="2DB24B3B" w14:textId="7B709655" w:rsidR="00D07F5C" w:rsidRPr="00B70FF3" w:rsidRDefault="00D07F5C" w:rsidP="00D07F5C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Reiserücktrittskostenversicherung</w:t>
      </w:r>
    </w:p>
    <w:p w14:paraId="2BFCD9A5" w14:textId="77777777" w:rsidR="00D07F5C" w:rsidRPr="00B70FF3" w:rsidRDefault="00D07F5C" w:rsidP="00D07F5C"/>
    <w:p w14:paraId="4E49ECDA" w14:textId="3E50BC85" w:rsidR="00BB75DB" w:rsidRDefault="00D07F5C" w:rsidP="00D07F5C">
      <w:r>
        <w:rPr>
          <w:lang w:bidi="de-DE"/>
        </w:rPr>
        <w:t xml:space="preserve">Ich willige mit meiner Unterschrift ein, dass </w:t>
      </w:r>
      <w:r w:rsidRPr="008F5084">
        <w:rPr>
          <w:highlight w:val="yellow"/>
          <w:lang w:bidi="de-DE"/>
        </w:rPr>
        <w:t>[selskabets navn]</w:t>
      </w:r>
      <w:r>
        <w:rPr>
          <w:lang w:bidi="de-DE"/>
        </w:rPr>
        <w:t xml:space="preserve"> in Verbindung mit der Bearbeitung meines Falles die Angaben </w:t>
      </w:r>
      <w:r w:rsidR="008F5084" w:rsidRPr="0041771B">
        <w:rPr>
          <w:i/>
          <w:color w:val="FF0000"/>
          <w:lang w:bidi="de-DE"/>
        </w:rPr>
        <w:t>einholen, verwenden und weitergeben</w:t>
      </w:r>
      <w:r>
        <w:rPr>
          <w:lang w:bidi="de-DE"/>
        </w:rPr>
        <w:t xml:space="preserve"> darf, die für die Bearbeitung meines Falles durch die Gesellschaft relevant sind.</w:t>
      </w:r>
    </w:p>
    <w:p w14:paraId="5CF7984B" w14:textId="77777777" w:rsidR="00BB75DB" w:rsidRDefault="00BB75DB" w:rsidP="00D07F5C"/>
    <w:p w14:paraId="27F9F6DB" w14:textId="549ADB04" w:rsidR="00D07F5C" w:rsidRDefault="00D07F5C" w:rsidP="00D07F5C">
      <w:r w:rsidRPr="008047A9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zu beurteilen, ob meine Reisestornierung vom Versicherungsschutz erfasst ist. </w:t>
      </w:r>
      <w:r w:rsidR="008F5084" w:rsidRPr="000035E4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8F5084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3B7FFFBC" w14:textId="77777777" w:rsidR="00D07F5C" w:rsidRPr="00271D62" w:rsidRDefault="00D07F5C" w:rsidP="00D07F5C"/>
    <w:p w14:paraId="38829069" w14:textId="77777777" w:rsidR="00D07F5C" w:rsidRDefault="00D07F5C" w:rsidP="00D07F5C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03EAE011" w14:textId="338395E4" w:rsidR="00D07F5C" w:rsidRPr="008047A9" w:rsidRDefault="00D07F5C" w:rsidP="00D07F5C"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64A2B06F" w14:textId="77777777" w:rsidR="00D07F5C" w:rsidRDefault="00D07F5C" w:rsidP="00D07F5C">
      <w:pPr>
        <w:pStyle w:val="Listeafsnit"/>
        <w:numPr>
          <w:ilvl w:val="0"/>
          <w:numId w:val="14"/>
        </w:numPr>
      </w:pPr>
      <w:r>
        <w:rPr>
          <w:lang w:bidi="de-DE"/>
        </w:rPr>
        <w:t>Mein gegenwärtiger und früherer Arzt.</w:t>
      </w:r>
    </w:p>
    <w:p w14:paraId="3F702082" w14:textId="77777777" w:rsidR="003C5284" w:rsidRDefault="003C5284" w:rsidP="003C5284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3BB91452" w14:textId="02C29F0F" w:rsidR="008F5084" w:rsidRDefault="008F5084" w:rsidP="008F5084">
      <w:pPr>
        <w:pStyle w:val="Listeafsnit"/>
        <w:numPr>
          <w:ilvl w:val="0"/>
          <w:numId w:val="14"/>
        </w:numPr>
      </w:pPr>
      <w:r>
        <w:rPr>
          <w:lang w:bidi="de-DE"/>
        </w:rPr>
        <w:t>Andere Versicherungsgesellschaften, denen ich meinen Fall angezeigt habe, darunter Kreditkartenunternehmen.</w:t>
      </w:r>
    </w:p>
    <w:p w14:paraId="5A331CC7" w14:textId="77777777" w:rsidR="0041771B" w:rsidRPr="006E0645" w:rsidRDefault="0041771B" w:rsidP="0041771B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277FFF49" w14:textId="77777777" w:rsidR="00D07F5C" w:rsidRDefault="00D07F5C" w:rsidP="00D07F5C">
      <w:pPr>
        <w:spacing w:line="240" w:lineRule="auto"/>
        <w:jc w:val="left"/>
      </w:pPr>
    </w:p>
    <w:p w14:paraId="747149B1" w14:textId="4D17700F" w:rsidR="00D07F5C" w:rsidRDefault="00D07F5C" w:rsidP="00D07F5C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3924F1A7" w14:textId="77777777" w:rsidR="00D07F5C" w:rsidRPr="001A7000" w:rsidRDefault="00D07F5C" w:rsidP="00D07F5C">
      <w:pPr>
        <w:spacing w:line="240" w:lineRule="auto"/>
        <w:jc w:val="left"/>
      </w:pPr>
    </w:p>
    <w:p w14:paraId="5957724D" w14:textId="0B5D3F61" w:rsidR="00D07F5C" w:rsidRPr="001A7000" w:rsidRDefault="00D07F5C" w:rsidP="00D07F5C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0AC8DDA0" w14:textId="7223B6E7" w:rsidR="00D07F5C" w:rsidRDefault="00D07F5C" w:rsidP="00D07F5C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0E504541" w14:textId="01C4D1F9" w:rsidR="008F5084" w:rsidRPr="008F5084" w:rsidRDefault="008F5084" w:rsidP="00D07F5C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Andere Versicherungsgesellschaften, denen ich meinen Fall angezeigt habe, darunter Kreditkartenunternehmen.</w:t>
      </w:r>
    </w:p>
    <w:p w14:paraId="56EAFAF2" w14:textId="77777777" w:rsidR="00D07F5C" w:rsidRPr="006E0645" w:rsidRDefault="00D07F5C" w:rsidP="00D07F5C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0FA9FC1F" w14:textId="77777777" w:rsidR="00D07F5C" w:rsidRPr="001A7000" w:rsidRDefault="00D07F5C" w:rsidP="00D07F5C"/>
    <w:p w14:paraId="0739DB73" w14:textId="4FEFEFCE" w:rsidR="00D07F5C" w:rsidRPr="001A7000" w:rsidRDefault="00D07F5C" w:rsidP="00D07F5C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51A4885E" w14:textId="385C8DC4" w:rsidR="00D07F5C" w:rsidRPr="008F5084" w:rsidRDefault="008F5084" w:rsidP="00D07F5C">
      <w:pPr>
        <w:rPr>
          <w:strike/>
          <w:color w:val="FF0000"/>
        </w:rPr>
      </w:pPr>
      <w:r>
        <w:rPr>
          <w:lang w:bidi="de-DE"/>
        </w:rPr>
        <w:t xml:space="preserve">Die Einwilligung umfasst </w:t>
      </w:r>
      <w:r w:rsidRPr="0041771B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301063D4" w14:textId="3AC5C3B8" w:rsidR="00D07F5C" w:rsidRPr="001A7000" w:rsidRDefault="00D07F5C" w:rsidP="00D07F5C">
      <w:pPr>
        <w:pStyle w:val="Listeafsnit"/>
        <w:numPr>
          <w:ilvl w:val="0"/>
          <w:numId w:val="15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7FD28225" w14:textId="77777777" w:rsidR="00D07F5C" w:rsidRPr="00271D62" w:rsidRDefault="00D07F5C" w:rsidP="00D07F5C">
      <w:pPr>
        <w:rPr>
          <w:i/>
        </w:rPr>
      </w:pPr>
    </w:p>
    <w:p w14:paraId="49D7C63E" w14:textId="77777777" w:rsidR="00D07F5C" w:rsidRPr="00271D62" w:rsidRDefault="00D07F5C" w:rsidP="00D07F5C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75DD1BA7" w14:textId="77777777" w:rsidR="00D07F5C" w:rsidRPr="000E1891" w:rsidRDefault="00D07F5C" w:rsidP="00D07F5C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3E7ABB6C" w14:textId="77777777" w:rsidR="00D07F5C" w:rsidRPr="000E1891" w:rsidRDefault="00D07F5C" w:rsidP="00D07F5C"/>
    <w:p w14:paraId="0574EB7D" w14:textId="77777777" w:rsidR="00D07F5C" w:rsidRPr="000E1891" w:rsidRDefault="00D07F5C" w:rsidP="00D07F5C">
      <w:r w:rsidRPr="000E1891">
        <w:rPr>
          <w:lang w:bidi="de-DE"/>
        </w:rPr>
        <w:t xml:space="preserve">Wenn es die Angaben für diesen Zeitraum berechtigen, kann </w:t>
      </w:r>
      <w:r w:rsidRPr="006E0645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717AD84C" w14:textId="77777777" w:rsidR="00D07F5C" w:rsidRPr="00271D62" w:rsidRDefault="00D07F5C" w:rsidP="00D07F5C"/>
    <w:p w14:paraId="709EBB18" w14:textId="77777777" w:rsidR="0041771B" w:rsidRDefault="0041771B" w:rsidP="0041771B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147C7CC2" w14:textId="51FBEA35" w:rsidR="0041771B" w:rsidRPr="00271D62" w:rsidRDefault="0041771B" w:rsidP="0041771B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015BE85C" w14:textId="77777777" w:rsidR="00D07F5C" w:rsidRPr="00271D62" w:rsidRDefault="00D07F5C" w:rsidP="00D07F5C"/>
    <w:p w14:paraId="3DEDC041" w14:textId="77777777" w:rsidR="00D07F5C" w:rsidRDefault="00D07F5C" w:rsidP="00D07F5C"/>
    <w:p w14:paraId="64F5453E" w14:textId="77777777" w:rsidR="00D07F5C" w:rsidRPr="00271D62" w:rsidRDefault="00D07F5C" w:rsidP="00D07F5C"/>
    <w:p w14:paraId="306E59B4" w14:textId="77777777" w:rsidR="00D07F5C" w:rsidRPr="00271D62" w:rsidRDefault="00D07F5C" w:rsidP="00D07F5C"/>
    <w:p w14:paraId="2E8669BA" w14:textId="21550C16" w:rsidR="00D07F5C" w:rsidRPr="00423082" w:rsidRDefault="00D07F5C" w:rsidP="00D07F5C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p w14:paraId="7592D93D" w14:textId="77777777" w:rsidR="00D07F5C" w:rsidRPr="00022453" w:rsidRDefault="00D07F5C" w:rsidP="00D07F5C"/>
    <w:p w14:paraId="1DA4DCBE" w14:textId="77777777" w:rsidR="00D07F5C" w:rsidRPr="00C737BD" w:rsidRDefault="00D07F5C" w:rsidP="00D07F5C"/>
    <w:p w14:paraId="58B527EF" w14:textId="77777777" w:rsidR="00D07F5C" w:rsidRPr="00022453" w:rsidRDefault="00D07F5C" w:rsidP="00D07F5C"/>
    <w:p w14:paraId="38C9DD88" w14:textId="77777777" w:rsidR="00D07F5C" w:rsidRPr="00CB10EF" w:rsidRDefault="00D07F5C" w:rsidP="00D07F5C"/>
    <w:p w14:paraId="4BE259C4" w14:textId="77777777" w:rsidR="00D07F5C" w:rsidRPr="00022453" w:rsidRDefault="00D07F5C" w:rsidP="00D07F5C"/>
    <w:p w14:paraId="5FD52EE9" w14:textId="77777777" w:rsidR="000E0132" w:rsidRPr="00D07F5C" w:rsidRDefault="00586928" w:rsidP="00D07F5C"/>
    <w:sectPr w:rsidR="000E0132" w:rsidRPr="00D07F5C" w:rsidSect="00D07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9D664" w14:textId="77777777" w:rsidR="00586928" w:rsidRDefault="00586928" w:rsidP="00D07F5C">
      <w:pPr>
        <w:spacing w:line="240" w:lineRule="auto"/>
      </w:pPr>
      <w:r>
        <w:separator/>
      </w:r>
    </w:p>
  </w:endnote>
  <w:endnote w:type="continuationSeparator" w:id="0">
    <w:p w14:paraId="18DCFEF6" w14:textId="77777777" w:rsidR="00586928" w:rsidRDefault="00586928" w:rsidP="00D0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4263" w14:textId="77777777" w:rsidR="00D07F5C" w:rsidRDefault="00D07F5C" w:rsidP="00D07F5C">
    <w:pPr>
      <w:pStyle w:val="Sidefod"/>
    </w:pPr>
  </w:p>
  <w:p w14:paraId="05186C96" w14:textId="77777777" w:rsidR="00D07F5C" w:rsidRPr="00D07F5C" w:rsidRDefault="00D07F5C" w:rsidP="00D07F5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C5414" w14:textId="77777777" w:rsidR="00D07F5C" w:rsidRPr="00681D83" w:rsidRDefault="00D07F5C" w:rsidP="00D07F5C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230BF" wp14:editId="5344F30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2127F" w14:textId="335D070D" w:rsidR="00D07F5C" w:rsidRPr="00094ABD" w:rsidRDefault="00D07F5C" w:rsidP="00D07F5C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5A4469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9F2127F" w14:textId="335D070D" w:rsidR="00D07F5C" w:rsidRPr="00094ABD" w:rsidRDefault="00D07F5C" w:rsidP="00D07F5C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847645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7CB151" w14:textId="6D5087DA" w:rsidR="00681D83" w:rsidRPr="00D07F5C" w:rsidRDefault="00586928" w:rsidP="00D07F5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AD17" w14:textId="77777777" w:rsidR="00D07F5C" w:rsidRDefault="00D07F5C" w:rsidP="00D07F5C">
    <w:pPr>
      <w:pStyle w:val="Sidefod"/>
    </w:pPr>
  </w:p>
  <w:p w14:paraId="1DC06A8D" w14:textId="77777777" w:rsidR="00D07F5C" w:rsidRPr="00D07F5C" w:rsidRDefault="00D07F5C" w:rsidP="00D07F5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FD31" w14:textId="77777777" w:rsidR="00586928" w:rsidRDefault="00586928" w:rsidP="00D07F5C">
      <w:pPr>
        <w:spacing w:line="240" w:lineRule="auto"/>
      </w:pPr>
      <w:r>
        <w:separator/>
      </w:r>
    </w:p>
  </w:footnote>
  <w:footnote w:type="continuationSeparator" w:id="0">
    <w:p w14:paraId="57B9F675" w14:textId="77777777" w:rsidR="00586928" w:rsidRDefault="00586928" w:rsidP="00D0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0ED0" w14:textId="77777777" w:rsidR="00D07F5C" w:rsidRDefault="00D07F5C" w:rsidP="00D07F5C">
    <w:pPr>
      <w:pStyle w:val="Sidehoved"/>
    </w:pPr>
  </w:p>
  <w:p w14:paraId="1982CCCB" w14:textId="77777777" w:rsidR="00D07F5C" w:rsidRPr="00D07F5C" w:rsidRDefault="00D07F5C" w:rsidP="00D07F5C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9616" w14:textId="77777777" w:rsidR="00D07F5C" w:rsidRDefault="00D07F5C" w:rsidP="00D07F5C">
    <w:pPr>
      <w:pStyle w:val="Sidehoved"/>
    </w:pPr>
  </w:p>
  <w:p w14:paraId="2F5C8C36" w14:textId="77777777" w:rsidR="00D07F5C" w:rsidRPr="00D07F5C" w:rsidRDefault="00D07F5C" w:rsidP="00D07F5C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BAEC" w14:textId="1B2B0DF0" w:rsidR="00D07F5C" w:rsidRPr="00F72971" w:rsidRDefault="00D07F5C" w:rsidP="00D07F5C">
    <w:pPr>
      <w:pStyle w:val="Sidehoved"/>
      <w:rPr>
        <w:i/>
        <w:color w:val="FF0000"/>
      </w:rPr>
    </w:pPr>
    <w:r w:rsidRPr="00F72971">
      <w:rPr>
        <w:i/>
        <w:color w:val="FF0000"/>
        <w:lang w:bidi="de-DE"/>
      </w:rPr>
      <w:t xml:space="preserve">Name des Einwilligenden: </w:t>
    </w:r>
    <w:r w:rsidRPr="00F72971">
      <w:rPr>
        <w:i/>
        <w:color w:val="FF0000"/>
        <w:lang w:bidi="de-DE"/>
      </w:rPr>
      <w:tab/>
    </w:r>
    <w:r w:rsidRPr="00F72971">
      <w:rPr>
        <w:i/>
        <w:color w:val="FF0000"/>
        <w:lang w:bidi="de-DE"/>
      </w:rPr>
      <w:tab/>
      <w:t xml:space="preserve">Pkz.-Nr. des Einwilligenden: </w:t>
    </w:r>
  </w:p>
  <w:p w14:paraId="5DC27558" w14:textId="081CA3EA" w:rsidR="0041771B" w:rsidRPr="00F72971" w:rsidRDefault="0041771B" w:rsidP="00D07F5C">
    <w:pPr>
      <w:pStyle w:val="Sidehoved"/>
      <w:rPr>
        <w:i/>
        <w:color w:val="FF0000"/>
      </w:rPr>
    </w:pPr>
  </w:p>
  <w:p w14:paraId="4DC8ED8C" w14:textId="2C3E9704" w:rsidR="0041771B" w:rsidRPr="00F72971" w:rsidRDefault="0041771B" w:rsidP="00D07F5C">
    <w:pPr>
      <w:pStyle w:val="Sidehoved"/>
      <w:rPr>
        <w:i/>
        <w:color w:val="FF0000"/>
      </w:rPr>
    </w:pPr>
    <w:r w:rsidRPr="00F72971">
      <w:rPr>
        <w:i/>
        <w:color w:val="FF0000"/>
        <w:lang w:bidi="de-DE"/>
      </w:rPr>
      <w:t>Sachnr.:</w:t>
    </w:r>
  </w:p>
  <w:p w14:paraId="48BEA13A" w14:textId="77777777" w:rsidR="00D07F5C" w:rsidRPr="00D07F5C" w:rsidRDefault="00D07F5C" w:rsidP="00D07F5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5C"/>
    <w:rsid w:val="00181F21"/>
    <w:rsid w:val="003C5284"/>
    <w:rsid w:val="0041771B"/>
    <w:rsid w:val="00586928"/>
    <w:rsid w:val="00592F6E"/>
    <w:rsid w:val="005A4469"/>
    <w:rsid w:val="00847645"/>
    <w:rsid w:val="008F5084"/>
    <w:rsid w:val="00AA64AA"/>
    <w:rsid w:val="00BB75DB"/>
    <w:rsid w:val="00D07F5C"/>
    <w:rsid w:val="00F7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2E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07F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1F1339-F0B3-4E3D-B495-134F67AEB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15A7E-D125-BD49-A73F-9FC6BA7D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69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1 Afbestillingsforsikring - skade - tysk</dc:title>
  <cp:lastModifiedBy>Peder Herbo</cp:lastModifiedBy>
  <cp:revision>2</cp:revision>
  <dcterms:created xsi:type="dcterms:W3CDTF">2018-08-09T09:42:00Z</dcterms:created>
  <dcterms:modified xsi:type="dcterms:W3CDTF">2018-08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